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B71199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placeholder>
                                    <w:docPart w:val="DefaultPlaceholder_1081868576"/>
                                  </w:placeholder>
                                  <w:date w:fullDate="2019-04-25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4F710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5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4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3E608E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3E608E" w:rsidRPr="00CB38A1" w:rsidRDefault="004F710A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B71199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CB38A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B38A1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4F710A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17772D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15:color w:val="FFFFFF"/>
                            <w:date w:fullDate="2019-04-25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4F71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5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4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3E608E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3E608E" w:rsidRPr="00CB38A1" w:rsidRDefault="004F710A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17772D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CB38A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CB38A1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4F710A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1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</w:p>
    <w:p w:rsidR="0050312E" w:rsidRPr="00A1418B" w:rsidRDefault="0050312E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Pr="00A1418B" w:rsidRDefault="00CB38A1" w:rsidP="00854316">
          <w:pPr>
            <w:ind w:left="-426"/>
            <w:rPr>
              <w:rFonts w:ascii="Times New Roman" w:hAnsi="Times New Roman" w:cs="Times New Roman"/>
              <w:sz w:val="56"/>
            </w:rPr>
          </w:pPr>
          <w:r w:rsidRPr="00A1418B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¿Quién es el coordinador y subcoordinador?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Discusión del nombre de la empresa y Logo del grupo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Formato de las actas formales e informales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Disponibilidad horaria de cada integrante (horarios de cada uno cada día de la semana)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Frecuencia y localización de las reuniones formales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Bosquejo del reglamento </w:t>
      </w:r>
    </w:p>
    <w:p w:rsidR="004F710A" w:rsidRPr="000256F0" w:rsidRDefault="004F710A" w:rsidP="000256F0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0256F0">
        <w:rPr>
          <w:rFonts w:ascii="Times New Roman" w:hAnsi="Times New Roman" w:cs="Times New Roman"/>
          <w:sz w:val="24"/>
          <w:szCs w:val="40"/>
        </w:rPr>
        <w:t xml:space="preserve">Lectura de la letra completa </w:t>
      </w:r>
    </w:p>
    <w:p w:rsidR="004F710A" w:rsidRDefault="004F710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885C1A" w:rsidRDefault="00A1418B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</w:rPr>
        <w:lastRenderedPageBreak/>
        <w:fldChar w:fldCharType="begin"/>
      </w:r>
      <w:r>
        <w:rPr>
          <w:rFonts w:ascii="Times New Roman" w:hAnsi="Times New Roman" w:cs="Times New Roman"/>
          <w:sz w:val="40"/>
        </w:rPr>
        <w:instrText xml:space="preserve"> INDEX \e "</w:instrText>
      </w:r>
      <w:r>
        <w:rPr>
          <w:rFonts w:ascii="Times New Roman" w:hAnsi="Times New Roman" w:cs="Times New Roman"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sz w:val="40"/>
        </w:rPr>
        <w:fldChar w:fldCharType="separate"/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</w:rPr>
        <w:lastRenderedPageBreak/>
        <w:t>Desarrollo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cisiones Adoptadas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Conclus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Observac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talles de la reuinión siguiente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Firma</w:t>
      </w:r>
      <w:r>
        <w:rPr>
          <w:noProof/>
        </w:rPr>
        <w:tab/>
        <w:t>3</w:t>
      </w:r>
    </w:p>
    <w:p w:rsidR="00885C1A" w:rsidRDefault="00885C1A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A1418B" w:rsidRDefault="00A1418B" w:rsidP="00A1418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fldChar w:fldCharType="end"/>
      </w:r>
    </w:p>
    <w:p w:rsidR="00A1418B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5C6509">
        <w:rPr>
          <w:rFonts w:ascii="Times New Roman" w:hAnsi="Times New Roman" w:cs="Times New Roman"/>
          <w:b/>
          <w:sz w:val="40"/>
          <w:szCs w:val="40"/>
        </w:rPr>
        <w:t>Desarrollo</w: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5C6509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4F710A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El día 25 de Abril a las 20:00 se dio inicio a la primera reunión formal del grupo. Por unanimidad, se eligió a Daniel Padrón como coordinador del grupo y a Salvador </w:t>
      </w:r>
      <w:proofErr w:type="spellStart"/>
      <w:r w:rsidRPr="002B7198">
        <w:rPr>
          <w:rFonts w:ascii="Times New Roman" w:hAnsi="Times New Roman" w:cs="Times New Roman"/>
        </w:rPr>
        <w:t>Pardiñas</w:t>
      </w:r>
      <w:proofErr w:type="spellEnd"/>
      <w:r w:rsidRPr="002B7198">
        <w:rPr>
          <w:rFonts w:ascii="Times New Roman" w:hAnsi="Times New Roman" w:cs="Times New Roman"/>
        </w:rPr>
        <w:t xml:space="preserve"> como sub-coordinador del grupo. Posteriormente, se aprobó (con unanimidad) el nombre “bit” para la empresa, utilizando el logotipo diseñado</w:t>
      </w:r>
      <w:r w:rsidR="006C2047">
        <w:rPr>
          <w:rFonts w:ascii="Times New Roman" w:hAnsi="Times New Roman" w:cs="Times New Roman"/>
        </w:rPr>
        <w:t>.</w:t>
      </w:r>
    </w:p>
    <w:p w:rsidR="004F710A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>El formato de actas aprobado es el presente en los archivos de Acta Formal y Acta Informal, en formato de plantilla Word.</w:t>
      </w:r>
    </w:p>
    <w:p w:rsidR="006C2047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Para decidir la frecuencia óptima de reuniones formales del grupo a fin de que puedan estar presentes todos los miembros en ellas, se pusieron en consideración los horarios de disponibilidad de los integrantes. Se decidió finalmente que los miércoles a la noche </w:t>
      </w:r>
      <w:r w:rsidR="006C2047">
        <w:rPr>
          <w:rFonts w:ascii="Times New Roman" w:hAnsi="Times New Roman" w:cs="Times New Roman"/>
        </w:rPr>
        <w:t>serán los días óptimos para la realización de las reuniones formales</w:t>
      </w:r>
      <w:r w:rsidR="002735CC">
        <w:rPr>
          <w:rFonts w:ascii="Times New Roman" w:hAnsi="Times New Roman" w:cs="Times New Roman"/>
        </w:rPr>
        <w:t xml:space="preserve">, la cual se realizara en </w:t>
      </w:r>
      <w:proofErr w:type="spellStart"/>
      <w:r w:rsidR="002735CC">
        <w:rPr>
          <w:rFonts w:ascii="Times New Roman" w:hAnsi="Times New Roman" w:cs="Times New Roman"/>
        </w:rPr>
        <w:t>prferencia</w:t>
      </w:r>
      <w:proofErr w:type="spellEnd"/>
      <w:r w:rsidR="002735CC">
        <w:rPr>
          <w:rFonts w:ascii="Times New Roman" w:hAnsi="Times New Roman" w:cs="Times New Roman"/>
        </w:rPr>
        <w:t xml:space="preserve"> en el domicilio del coordinador, en caso extraordinario se podrán realizar en la institución</w:t>
      </w:r>
      <w:r w:rsidR="006C2047">
        <w:rPr>
          <w:rFonts w:ascii="Times New Roman" w:hAnsi="Times New Roman" w:cs="Times New Roman"/>
        </w:rPr>
        <w:t xml:space="preserve">. </w:t>
      </w:r>
    </w:p>
    <w:p w:rsidR="002B7198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Se abrió una instancia de </w:t>
      </w:r>
      <w:proofErr w:type="spellStart"/>
      <w:r w:rsidRPr="002B7198">
        <w:rPr>
          <w:rFonts w:ascii="Times New Roman" w:hAnsi="Times New Roman" w:cs="Times New Roman"/>
        </w:rPr>
        <w:t>brainstorming</w:t>
      </w:r>
      <w:proofErr w:type="spellEnd"/>
      <w:r w:rsidRPr="002B7198">
        <w:rPr>
          <w:rFonts w:ascii="Times New Roman" w:hAnsi="Times New Roman" w:cs="Times New Roman"/>
        </w:rPr>
        <w:t xml:space="preserve"> de la cual surgió el Reglamento Interno planteado en el documento </w:t>
      </w:r>
      <w:r w:rsidR="002B7198" w:rsidRPr="002B7198">
        <w:rPr>
          <w:rFonts w:ascii="Times New Roman" w:hAnsi="Times New Roman" w:cs="Times New Roman"/>
        </w:rPr>
        <w:t>con tal denominación.</w:t>
      </w:r>
    </w:p>
    <w:p w:rsidR="002B7198" w:rsidRPr="002B7198" w:rsidRDefault="002B7198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Se realizó la lectura completa de la letra, tras lo cual se vio finalizada la reunión por horario a las 22:30. Los temas no tratados en ésta fueron aplazados a la reunión formal del </w:t>
      </w:r>
      <w:r w:rsidR="00E94080">
        <w:rPr>
          <w:rFonts w:ascii="Times New Roman" w:hAnsi="Times New Roman" w:cs="Times New Roman"/>
        </w:rPr>
        <w:t>miércoles 5</w:t>
      </w:r>
      <w:r w:rsidRPr="002B7198">
        <w:rPr>
          <w:rFonts w:ascii="Times New Roman" w:hAnsi="Times New Roman" w:cs="Times New Roman"/>
        </w:rPr>
        <w:t xml:space="preserve"> de </w:t>
      </w:r>
      <w:r w:rsidR="00E94080">
        <w:rPr>
          <w:rFonts w:ascii="Times New Roman" w:hAnsi="Times New Roman" w:cs="Times New Roman"/>
        </w:rPr>
        <w:t>Mayo</w:t>
      </w:r>
      <w:r w:rsidRPr="002B7198">
        <w:rPr>
          <w:rFonts w:ascii="Times New Roman" w:hAnsi="Times New Roman" w:cs="Times New Roman"/>
        </w:rPr>
        <w:t>.</w:t>
      </w:r>
    </w:p>
    <w:p w:rsidR="002B7198" w:rsidRPr="00580B71" w:rsidRDefault="00A1418B" w:rsidP="00580B71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Decisiones Adoptada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cisiones Adoptada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2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580B71" w:rsidRPr="00580B71" w:rsidRDefault="00580B71" w:rsidP="00580B7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No se tomaron deciciones fuera de la planificación</w:t>
      </w:r>
      <w:bookmarkStart w:id="0" w:name="_GoBack"/>
      <w:bookmarkEnd w:id="0"/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Conclus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Conclus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3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1418B" w:rsidRDefault="002B7198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Durante la discusión de la letra del proyecto, surgieron ciertos planteos técnicos para el proyecto:</w:t>
      </w:r>
    </w:p>
    <w:p w:rsidR="002B7198" w:rsidRDefault="002B7198" w:rsidP="002B719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Evitar el uso de DELETEs en consultas, en cambio definir un protocolo por el cual </w:t>
      </w:r>
      <w:r>
        <w:rPr>
          <w:rFonts w:ascii="Times New Roman" w:hAnsi="Times New Roman" w:cs="Times New Roman"/>
          <w:b/>
          <w:noProof/>
          <w:lang w:eastAsia="es-UY"/>
        </w:rPr>
        <w:t>invalidar</w:t>
      </w:r>
      <w:r>
        <w:rPr>
          <w:rFonts w:ascii="Times New Roman" w:hAnsi="Times New Roman" w:cs="Times New Roman"/>
          <w:noProof/>
          <w:lang w:eastAsia="es-UY"/>
        </w:rPr>
        <w:t xml:space="preserve"> una tupla sin eliminar su información.</w:t>
      </w:r>
    </w:p>
    <w:p w:rsidR="00885C1A" w:rsidRDefault="00885C1A" w:rsidP="00885C1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Dependiendo de lo que se refiere por “posición en tiempo real”, limitar el ámbito organizativo del programa dentro de las plazas a zonas y subzonas.</w:t>
      </w:r>
    </w:p>
    <w:p w:rsidR="00580B71" w:rsidRDefault="00580B71" w:rsidP="00580B71">
      <w:pPr>
        <w:rPr>
          <w:rFonts w:ascii="Times New Roman" w:hAnsi="Times New Roman" w:cs="Times New Roman"/>
          <w:noProof/>
          <w:lang w:eastAsia="es-UY"/>
        </w:rPr>
      </w:pPr>
    </w:p>
    <w:p w:rsidR="00580B71" w:rsidRDefault="00580B71" w:rsidP="00580B71">
      <w:pPr>
        <w:rPr>
          <w:rFonts w:ascii="Times New Roman" w:hAnsi="Times New Roman" w:cs="Times New Roman"/>
          <w:noProof/>
          <w:lang w:eastAsia="es-UY"/>
        </w:rPr>
      </w:pPr>
    </w:p>
    <w:p w:rsidR="00580B71" w:rsidRDefault="00580B71" w:rsidP="00580B71">
      <w:pPr>
        <w:rPr>
          <w:rFonts w:ascii="Times New Roman" w:hAnsi="Times New Roman" w:cs="Times New Roman"/>
          <w:noProof/>
          <w:lang w:eastAsia="es-UY"/>
        </w:rPr>
      </w:pPr>
    </w:p>
    <w:p w:rsidR="00580B71" w:rsidRDefault="00580B71" w:rsidP="00580B71">
      <w:pPr>
        <w:rPr>
          <w:rFonts w:ascii="Times New Roman" w:hAnsi="Times New Roman" w:cs="Times New Roman"/>
          <w:noProof/>
          <w:lang w:eastAsia="es-UY"/>
        </w:rPr>
      </w:pPr>
    </w:p>
    <w:p w:rsidR="00580B71" w:rsidRPr="00580B71" w:rsidRDefault="00580B71" w:rsidP="00580B71">
      <w:pPr>
        <w:rPr>
          <w:rFonts w:ascii="Times New Roman" w:hAnsi="Times New Roman" w:cs="Times New Roman"/>
          <w:noProof/>
          <w:lang w:eastAsia="es-UY"/>
        </w:rPr>
      </w:pPr>
    </w:p>
    <w:p w:rsidR="00A1418B" w:rsidRP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lastRenderedPageBreak/>
        <w:t>Observac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Observac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4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Detalles de la reunión siguiente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talles de la reuinión siguiente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5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echa: </w:t>
      </w:r>
      <w:r w:rsidR="00E94080">
        <w:rPr>
          <w:rFonts w:ascii="Times New Roman" w:hAnsi="Times New Roman" w:cs="Times New Roman"/>
          <w:noProof/>
          <w:lang w:eastAsia="es-UY"/>
        </w:rPr>
        <w:t>5 de mayo</w:t>
      </w:r>
      <w:r>
        <w:rPr>
          <w:rFonts w:ascii="Times New Roman" w:hAnsi="Times New Roman" w:cs="Times New Roman"/>
          <w:noProof/>
          <w:lang w:eastAsia="es-UY"/>
        </w:rPr>
        <w:br/>
        <w:t xml:space="preserve">Hora: </w:t>
      </w:r>
      <w:r w:rsidR="00E94080">
        <w:rPr>
          <w:rFonts w:ascii="Times New Roman" w:hAnsi="Times New Roman" w:cs="Times New Roman"/>
          <w:noProof/>
          <w:lang w:eastAsia="es-UY"/>
        </w:rPr>
        <w:t>20:00 horas</w:t>
      </w:r>
      <w:r>
        <w:rPr>
          <w:rFonts w:ascii="Times New Roman" w:hAnsi="Times New Roman" w:cs="Times New Roman"/>
          <w:noProof/>
          <w:lang w:eastAsia="es-UY"/>
        </w:rPr>
        <w:br/>
        <w:t>Localización: Domicilio del coordinador</w:t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emas a tratar:</w:t>
      </w:r>
    </w:p>
    <w:p w:rsidR="00E94080" w:rsidRPr="00E94080" w:rsidRDefault="00E94080" w:rsidP="00E9408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Cs w:val="40"/>
        </w:rPr>
      </w:pPr>
      <w:r w:rsidRPr="00E94080">
        <w:rPr>
          <w:rFonts w:ascii="Times New Roman" w:hAnsi="Times New Roman" w:cs="Times New Roman"/>
          <w:szCs w:val="40"/>
        </w:rPr>
        <w:t xml:space="preserve">Puesta de conocimientos previos y ventajas de cada integrante en cada materia que compone el proyecto </w:t>
      </w:r>
    </w:p>
    <w:p w:rsidR="00E94080" w:rsidRPr="00E94080" w:rsidRDefault="00E94080" w:rsidP="00E94080">
      <w:pPr>
        <w:pStyle w:val="Prrafodelista"/>
        <w:rPr>
          <w:rFonts w:ascii="Times New Roman" w:hAnsi="Times New Roman" w:cs="Times New Roman"/>
          <w:szCs w:val="40"/>
        </w:rPr>
      </w:pPr>
    </w:p>
    <w:p w:rsidR="00E94080" w:rsidRPr="00E94080" w:rsidRDefault="00E94080" w:rsidP="00E9408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Cs w:val="40"/>
        </w:rPr>
      </w:pPr>
      <w:r w:rsidRPr="00E94080">
        <w:rPr>
          <w:rFonts w:ascii="Times New Roman" w:hAnsi="Times New Roman" w:cs="Times New Roman"/>
          <w:szCs w:val="40"/>
        </w:rPr>
        <w:t xml:space="preserve">Metodología de trabajos y objetivos (método de designación de tareas, control y supervisión de actividades, documentación, </w:t>
      </w:r>
      <w:proofErr w:type="spellStart"/>
      <w:r w:rsidRPr="00E94080">
        <w:rPr>
          <w:rFonts w:ascii="Times New Roman" w:hAnsi="Times New Roman" w:cs="Times New Roman"/>
          <w:szCs w:val="40"/>
        </w:rPr>
        <w:t>etc</w:t>
      </w:r>
      <w:proofErr w:type="spellEnd"/>
      <w:r w:rsidRPr="00E94080">
        <w:rPr>
          <w:rFonts w:ascii="Times New Roman" w:hAnsi="Times New Roman" w:cs="Times New Roman"/>
          <w:szCs w:val="40"/>
        </w:rPr>
        <w:t xml:space="preserve">) </w:t>
      </w:r>
    </w:p>
    <w:p w:rsidR="00E94080" w:rsidRPr="00E94080" w:rsidRDefault="00E94080" w:rsidP="00E94080">
      <w:pPr>
        <w:pStyle w:val="Prrafodelista"/>
        <w:rPr>
          <w:rFonts w:ascii="Times New Roman" w:hAnsi="Times New Roman" w:cs="Times New Roman"/>
          <w:szCs w:val="40"/>
        </w:rPr>
      </w:pPr>
    </w:p>
    <w:p w:rsidR="00E94080" w:rsidRPr="00D359BA" w:rsidRDefault="00E94080" w:rsidP="00D359B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Cs w:val="40"/>
        </w:rPr>
      </w:pPr>
      <w:r w:rsidRPr="00E94080">
        <w:rPr>
          <w:rFonts w:ascii="Times New Roman" w:hAnsi="Times New Roman" w:cs="Times New Roman"/>
          <w:szCs w:val="40"/>
        </w:rPr>
        <w:t xml:space="preserve">Discusión del ciclo de vida a utilizar </w:t>
      </w:r>
    </w:p>
    <w:p w:rsidR="00E94080" w:rsidRPr="00E94080" w:rsidRDefault="00E94080" w:rsidP="00E94080">
      <w:pPr>
        <w:pStyle w:val="Prrafodelista"/>
        <w:rPr>
          <w:rFonts w:ascii="Times New Roman" w:hAnsi="Times New Roman" w:cs="Times New Roman"/>
        </w:rPr>
      </w:pPr>
    </w:p>
    <w:p w:rsidR="00E94080" w:rsidRDefault="00E94080" w:rsidP="00D359B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E94080">
        <w:rPr>
          <w:rFonts w:ascii="Times New Roman" w:hAnsi="Times New Roman" w:cs="Times New Roman"/>
        </w:rPr>
        <w:t xml:space="preserve">Donde, por quien y cuando obtenemos los requerimientos por terceros </w:t>
      </w:r>
    </w:p>
    <w:p w:rsidR="00D359BA" w:rsidRPr="00D359BA" w:rsidRDefault="00D359BA" w:rsidP="00D359BA">
      <w:pPr>
        <w:rPr>
          <w:rFonts w:ascii="Times New Roman" w:hAnsi="Times New Roman" w:cs="Times New Roman"/>
        </w:rPr>
      </w:pPr>
    </w:p>
    <w:p w:rsidR="00E94080" w:rsidRPr="00E94080" w:rsidRDefault="00E94080" w:rsidP="00E9408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E94080">
        <w:rPr>
          <w:rFonts w:ascii="Times New Roman" w:hAnsi="Times New Roman" w:cs="Times New Roman"/>
        </w:rPr>
        <w:t xml:space="preserve">Herramientas para la planificación (para los diagramas) y las actividades que las componen y desglose de las mismas </w:t>
      </w:r>
    </w:p>
    <w:p w:rsidR="00E94080" w:rsidRPr="00E94080" w:rsidRDefault="00E94080" w:rsidP="00E94080">
      <w:pPr>
        <w:pStyle w:val="Prrafodelista"/>
        <w:rPr>
          <w:rFonts w:ascii="Times New Roman" w:hAnsi="Times New Roman" w:cs="Times New Roman"/>
        </w:rPr>
      </w:pPr>
    </w:p>
    <w:p w:rsidR="00E94080" w:rsidRPr="00E94080" w:rsidRDefault="00BA6875" w:rsidP="00E9408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rtir las primeras actividades</w:t>
      </w:r>
    </w:p>
    <w:p w:rsidR="00B508CF" w:rsidRPr="00510C1C" w:rsidRDefault="00B508CF" w:rsidP="00B508CF">
      <w:pPr>
        <w:pStyle w:val="Prrafodelista"/>
        <w:rPr>
          <w:rFonts w:ascii="Open Sans" w:hAnsi="Open Sans" w:cs="Open Sans"/>
          <w:sz w:val="24"/>
        </w:rPr>
      </w:pPr>
    </w:p>
    <w:p w:rsid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Firma</w:t>
      </w:r>
    </w:p>
    <w:tbl>
      <w:tblPr>
        <w:tblStyle w:val="Tablaconcuadrcula"/>
        <w:tblW w:w="6465" w:type="dxa"/>
        <w:tblInd w:w="101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</w:tblGrid>
      <w:tr w:rsidR="00DB3312" w:rsidTr="00DB3312">
        <w:trPr>
          <w:trHeight w:val="254"/>
        </w:trPr>
        <w:tc>
          <w:tcPr>
            <w:tcW w:w="2155" w:type="dxa"/>
          </w:tcPr>
          <w:p w:rsidR="00DB3312" w:rsidRPr="00885C1A" w:rsidRDefault="00DB3312" w:rsidP="00885C1A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Open Sans" w:hAnsi="Open Sans" w:cs="Open Sans"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2500</wp:posOffset>
                  </wp:positionH>
                  <wp:positionV relativeFrom="paragraph">
                    <wp:posOffset>197181</wp:posOffset>
                  </wp:positionV>
                  <wp:extent cx="946150" cy="951230"/>
                  <wp:effectExtent l="0" t="0" r="6350" b="127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155" w:type="dxa"/>
          </w:tcPr>
          <w:p w:rsidR="00DB3312" w:rsidRPr="00885C1A" w:rsidRDefault="00DB3312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5934</wp:posOffset>
                  </wp:positionH>
                  <wp:positionV relativeFrom="paragraph">
                    <wp:posOffset>294198</wp:posOffset>
                  </wp:positionV>
                  <wp:extent cx="731520" cy="8001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2155" w:type="dxa"/>
          </w:tcPr>
          <w:p w:rsidR="00DB3312" w:rsidRPr="00885C1A" w:rsidRDefault="00DB3312" w:rsidP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0761</wp:posOffset>
                  </wp:positionH>
                  <wp:positionV relativeFrom="paragraph">
                    <wp:posOffset>190831</wp:posOffset>
                  </wp:positionV>
                  <wp:extent cx="1005840" cy="941705"/>
                  <wp:effectExtent l="0" t="0" r="381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</w:tr>
    </w:tbl>
    <w:p w:rsidR="00DB3312" w:rsidRPr="00DB3312" w:rsidRDefault="00A1418B" w:rsidP="00DB3312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DB3312" w:rsidRPr="00DB3312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99" w:rsidRDefault="00B71199" w:rsidP="00854316">
      <w:pPr>
        <w:spacing w:after="0" w:line="240" w:lineRule="auto"/>
      </w:pPr>
      <w:r>
        <w:separator/>
      </w:r>
    </w:p>
  </w:endnote>
  <w:endnote w:type="continuationSeparator" w:id="0">
    <w:p w:rsidR="00B71199" w:rsidRDefault="00B71199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B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B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99" w:rsidRDefault="00B71199" w:rsidP="00854316">
      <w:pPr>
        <w:spacing w:after="0" w:line="240" w:lineRule="auto"/>
      </w:pPr>
      <w:r>
        <w:separator/>
      </w:r>
    </w:p>
  </w:footnote>
  <w:footnote w:type="continuationSeparator" w:id="0">
    <w:p w:rsidR="00B71199" w:rsidRDefault="00B71199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6A" w:rsidRDefault="00B71199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8E" w:rsidRDefault="00B71199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BEA"/>
    <w:multiLevelType w:val="hybridMultilevel"/>
    <w:tmpl w:val="A1362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751E0"/>
    <w:multiLevelType w:val="hybridMultilevel"/>
    <w:tmpl w:val="DD04770C"/>
    <w:lvl w:ilvl="0" w:tplc="835A8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E5154"/>
    <w:multiLevelType w:val="hybridMultilevel"/>
    <w:tmpl w:val="AA609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16"/>
    <w:rsid w:val="00021162"/>
    <w:rsid w:val="000256F0"/>
    <w:rsid w:val="00063C06"/>
    <w:rsid w:val="0017772D"/>
    <w:rsid w:val="00270D71"/>
    <w:rsid w:val="002735CC"/>
    <w:rsid w:val="002B7198"/>
    <w:rsid w:val="003E608E"/>
    <w:rsid w:val="004B557A"/>
    <w:rsid w:val="004E4C34"/>
    <w:rsid w:val="004F710A"/>
    <w:rsid w:val="0050312E"/>
    <w:rsid w:val="00580B71"/>
    <w:rsid w:val="005C6509"/>
    <w:rsid w:val="006C2047"/>
    <w:rsid w:val="00741CDD"/>
    <w:rsid w:val="00795B67"/>
    <w:rsid w:val="007E004E"/>
    <w:rsid w:val="00854316"/>
    <w:rsid w:val="00885940"/>
    <w:rsid w:val="00885C1A"/>
    <w:rsid w:val="00905F4C"/>
    <w:rsid w:val="00925C02"/>
    <w:rsid w:val="009C276A"/>
    <w:rsid w:val="00A1418B"/>
    <w:rsid w:val="00A626B8"/>
    <w:rsid w:val="00B508CF"/>
    <w:rsid w:val="00B71199"/>
    <w:rsid w:val="00BA6875"/>
    <w:rsid w:val="00C70DD8"/>
    <w:rsid w:val="00C82ACE"/>
    <w:rsid w:val="00CB38A1"/>
    <w:rsid w:val="00D359BA"/>
    <w:rsid w:val="00D71569"/>
    <w:rsid w:val="00DB3312"/>
    <w:rsid w:val="00E94080"/>
    <w:rsid w:val="00F463D8"/>
    <w:rsid w:val="00F8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55"/>
    <w:rsid w:val="001B36FC"/>
    <w:rsid w:val="00500E73"/>
    <w:rsid w:val="005A0A65"/>
    <w:rsid w:val="008336D5"/>
    <w:rsid w:val="009664E6"/>
    <w:rsid w:val="00A53FB9"/>
    <w:rsid w:val="00BF3455"/>
    <w:rsid w:val="00EE6412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9A01-528C-4927-B3CC-8FBA6C87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alumno</cp:lastModifiedBy>
  <cp:revision>7</cp:revision>
  <dcterms:created xsi:type="dcterms:W3CDTF">2019-04-27T19:30:00Z</dcterms:created>
  <dcterms:modified xsi:type="dcterms:W3CDTF">2019-06-24T16:35:00Z</dcterms:modified>
</cp:coreProperties>
</file>